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1D49C" w14:textId="77777777" w:rsidR="0063625B" w:rsidRDefault="0063625B" w:rsidP="009D1AEB">
      <w:pPr>
        <w:jc w:val="right"/>
        <w:rPr>
          <w:rFonts w:cs="Arial"/>
        </w:rPr>
      </w:pPr>
    </w:p>
    <w:p w14:paraId="41C64DCC" w14:textId="77777777" w:rsidR="0063625B" w:rsidRDefault="0063625B" w:rsidP="009D1AEB">
      <w:pPr>
        <w:jc w:val="right"/>
        <w:rPr>
          <w:rFonts w:cs="Arial"/>
        </w:rPr>
      </w:pPr>
    </w:p>
    <w:p w14:paraId="6FA35EE0" w14:textId="77777777" w:rsidR="0063625B" w:rsidRDefault="0063625B" w:rsidP="009D1AEB">
      <w:pPr>
        <w:jc w:val="right"/>
        <w:rPr>
          <w:rFonts w:cs="Arial"/>
        </w:rPr>
      </w:pPr>
    </w:p>
    <w:p w14:paraId="697BBA6C" w14:textId="732F751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B25573">
        <w:rPr>
          <w:rFonts w:cs="Arial"/>
        </w:rPr>
        <w:t>1</w:t>
      </w:r>
      <w:r w:rsidR="000E367F">
        <w:rPr>
          <w:rFonts w:cs="Arial"/>
        </w:rPr>
        <w:t>4</w:t>
      </w:r>
      <w:r w:rsidR="00B25573">
        <w:rPr>
          <w:rFonts w:cs="Arial"/>
        </w:rPr>
        <w:t xml:space="preserve"> listopada 2023</w:t>
      </w:r>
      <w:r w:rsidRPr="003D74BF">
        <w:rPr>
          <w:rFonts w:cs="Arial"/>
        </w:rPr>
        <w:t xml:space="preserve"> r.</w:t>
      </w:r>
    </w:p>
    <w:p w14:paraId="4AABB599" w14:textId="77F2FB31" w:rsidR="009D1AEB" w:rsidRPr="0068124D" w:rsidRDefault="00232A8D" w:rsidP="007E052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a stacji w</w:t>
      </w:r>
      <w:r w:rsidR="00B25573">
        <w:rPr>
          <w:sz w:val="22"/>
          <w:szCs w:val="22"/>
        </w:rPr>
        <w:t xml:space="preserve"> Legionowie </w:t>
      </w:r>
      <w:r w:rsidR="005D1DC0" w:rsidRPr="0068124D">
        <w:rPr>
          <w:sz w:val="22"/>
          <w:szCs w:val="22"/>
        </w:rPr>
        <w:t>nowe windy</w:t>
      </w:r>
      <w:r w:rsidR="000E367F">
        <w:rPr>
          <w:sz w:val="22"/>
          <w:szCs w:val="22"/>
        </w:rPr>
        <w:t xml:space="preserve"> ułatwiają dostęp do kolei</w:t>
      </w:r>
    </w:p>
    <w:p w14:paraId="38628BCB" w14:textId="3B53F007" w:rsidR="009D1AEB" w:rsidRPr="00451FFD" w:rsidRDefault="00B25573" w:rsidP="00E71957">
      <w:pPr>
        <w:spacing w:line="360" w:lineRule="auto"/>
        <w:rPr>
          <w:b/>
        </w:rPr>
      </w:pPr>
      <w:r w:rsidRPr="00451FFD">
        <w:rPr>
          <w:b/>
        </w:rPr>
        <w:t>Na stacji Legionowo</w:t>
      </w:r>
      <w:r w:rsidR="001A7A63" w:rsidRPr="00451FFD">
        <w:rPr>
          <w:b/>
        </w:rPr>
        <w:t xml:space="preserve"> </w:t>
      </w:r>
      <w:r w:rsidRPr="00451FFD">
        <w:rPr>
          <w:b/>
        </w:rPr>
        <w:t>podróżni korzystają z nowych</w:t>
      </w:r>
      <w:r w:rsidR="001A7A63" w:rsidRPr="00451FFD">
        <w:rPr>
          <w:b/>
        </w:rPr>
        <w:t xml:space="preserve"> </w:t>
      </w:r>
      <w:r w:rsidR="00047B74" w:rsidRPr="00451FFD">
        <w:rPr>
          <w:b/>
        </w:rPr>
        <w:t>wind</w:t>
      </w:r>
      <w:r w:rsidR="009120CF" w:rsidRPr="00451FFD">
        <w:rPr>
          <w:b/>
        </w:rPr>
        <w:t xml:space="preserve">. </w:t>
      </w:r>
      <w:r w:rsidR="00091309" w:rsidRPr="00451FFD">
        <w:rPr>
          <w:b/>
        </w:rPr>
        <w:t xml:space="preserve">Dźwigi ułatwią transport osób o ograniczonych możliwościach poruszania się, z ciężkim bagażem i wózkami dziecięcymi. </w:t>
      </w:r>
      <w:r w:rsidR="00D94759" w:rsidRPr="00451FFD">
        <w:rPr>
          <w:b/>
        </w:rPr>
        <w:t>PKP Po</w:t>
      </w:r>
      <w:r w:rsidR="00D31DBB" w:rsidRPr="00451FFD">
        <w:rPr>
          <w:b/>
        </w:rPr>
        <w:t xml:space="preserve">lskie Linie Kolejowe S.A. </w:t>
      </w:r>
      <w:r w:rsidR="00047B74" w:rsidRPr="00451FFD">
        <w:rPr>
          <w:b/>
        </w:rPr>
        <w:t>na bieżąco poprawiają standard obsługi pasażerów na peronach.</w:t>
      </w:r>
      <w:r w:rsidR="000E367F" w:rsidRPr="000E367F">
        <w:rPr>
          <w:rFonts w:eastAsia="Calibri"/>
        </w:rPr>
        <w:t xml:space="preserve"> </w:t>
      </w:r>
      <w:r w:rsidR="000E367F" w:rsidRPr="000E367F">
        <w:rPr>
          <w:rFonts w:eastAsia="Calibri"/>
          <w:b/>
          <w:bCs/>
        </w:rPr>
        <w:t xml:space="preserve">Na wymianę urządzeń przeznaczono ponad 6 mln </w:t>
      </w:r>
      <w:r w:rsidR="00125E4D">
        <w:rPr>
          <w:rFonts w:eastAsia="Calibri"/>
          <w:b/>
          <w:bCs/>
        </w:rPr>
        <w:t xml:space="preserve">zł ze środków budżetu państwa. </w:t>
      </w:r>
      <w:bookmarkStart w:id="0" w:name="_GoBack"/>
      <w:bookmarkEnd w:id="0"/>
    </w:p>
    <w:p w14:paraId="3799C316" w14:textId="2A500BE8" w:rsidR="00AC44D5" w:rsidRPr="00AC44D5" w:rsidRDefault="005D1DC0" w:rsidP="00E71957">
      <w:pPr>
        <w:spacing w:line="360" w:lineRule="auto"/>
        <w:rPr>
          <w:rFonts w:eastAsia="Calibri"/>
        </w:rPr>
      </w:pPr>
      <w:r w:rsidRPr="00AC44D5">
        <w:rPr>
          <w:rFonts w:eastAsia="Calibri"/>
        </w:rPr>
        <w:t xml:space="preserve">Prace PLK </w:t>
      </w:r>
      <w:r w:rsidR="000E367F">
        <w:rPr>
          <w:rFonts w:eastAsia="Calibri"/>
        </w:rPr>
        <w:t xml:space="preserve">S.A. </w:t>
      </w:r>
      <w:r w:rsidRPr="00AC44D5">
        <w:rPr>
          <w:rFonts w:eastAsia="Calibri"/>
        </w:rPr>
        <w:t xml:space="preserve">na stacjach i przystankach poprawiają orientację, dostępność i estetykę obiektów. </w:t>
      </w:r>
      <w:r w:rsidR="00A271D7" w:rsidRPr="00AC44D5">
        <w:rPr>
          <w:rFonts w:eastAsia="Calibri"/>
        </w:rPr>
        <w:t>Dostęp do kolei na stacji Legionowo</w:t>
      </w:r>
      <w:r w:rsidR="00FF29E4" w:rsidRPr="00AC44D5">
        <w:rPr>
          <w:rFonts w:eastAsia="Calibri"/>
        </w:rPr>
        <w:t>, zwłaszcza dla osób o ograniczonych możliwościach poruszania się,</w:t>
      </w:r>
      <w:r w:rsidR="00D94759" w:rsidRPr="00AC44D5">
        <w:rPr>
          <w:rFonts w:eastAsia="Calibri"/>
        </w:rPr>
        <w:t xml:space="preserve"> poprawił</w:t>
      </w:r>
      <w:r w:rsidR="00047B74" w:rsidRPr="00AC44D5">
        <w:rPr>
          <w:rFonts w:eastAsia="Calibri"/>
        </w:rPr>
        <w:t>a</w:t>
      </w:r>
      <w:r w:rsidR="00D94759" w:rsidRPr="00AC44D5">
        <w:rPr>
          <w:rFonts w:eastAsia="Calibri"/>
        </w:rPr>
        <w:t xml:space="preserve"> wymian</w:t>
      </w:r>
      <w:r w:rsidR="00047B74" w:rsidRPr="00AC44D5">
        <w:rPr>
          <w:rFonts w:eastAsia="Calibri"/>
        </w:rPr>
        <w:t>a</w:t>
      </w:r>
      <w:r w:rsidR="00D94759" w:rsidRPr="00AC44D5">
        <w:rPr>
          <w:rFonts w:eastAsia="Calibri"/>
        </w:rPr>
        <w:t xml:space="preserve"> </w:t>
      </w:r>
      <w:r w:rsidR="00232A8D" w:rsidRPr="00AC44D5">
        <w:rPr>
          <w:rFonts w:eastAsia="Calibri"/>
        </w:rPr>
        <w:t xml:space="preserve">czterech </w:t>
      </w:r>
      <w:r w:rsidR="00D94759" w:rsidRPr="00AC44D5">
        <w:rPr>
          <w:rFonts w:eastAsia="Calibri"/>
        </w:rPr>
        <w:t xml:space="preserve">wind. </w:t>
      </w:r>
      <w:r w:rsidR="00232A8D" w:rsidRPr="00AC44D5">
        <w:rPr>
          <w:rFonts w:eastAsia="Calibri"/>
        </w:rPr>
        <w:t>Nowe dźwigi</w:t>
      </w:r>
      <w:r w:rsidR="00A271D7" w:rsidRPr="00AC44D5">
        <w:rPr>
          <w:rFonts w:eastAsia="Calibri"/>
        </w:rPr>
        <w:t xml:space="preserve"> pomagają w komunikacji z przejścia podziemnego i budynku dworca na perony nr 1 i 2. Nowe urządzenia </w:t>
      </w:r>
      <w:r w:rsidR="00AC44D5" w:rsidRPr="00AC44D5">
        <w:rPr>
          <w:rFonts w:eastAsia="Calibri"/>
        </w:rPr>
        <w:t>posiadają kamery monitoringu wewnątrz kabin oraz system łączności głosowej umożliwiający bezpośredni kontakt z serwisem.</w:t>
      </w:r>
      <w:r w:rsidR="00A271D7" w:rsidRPr="00AC44D5">
        <w:t xml:space="preserve"> </w:t>
      </w:r>
      <w:r w:rsidR="00A271D7" w:rsidRPr="00AC44D5">
        <w:rPr>
          <w:rFonts w:eastAsia="Calibri"/>
        </w:rPr>
        <w:t xml:space="preserve">Na wymianę urządzeń przeznaczono </w:t>
      </w:r>
      <w:r w:rsidR="0095110C">
        <w:rPr>
          <w:rFonts w:eastAsia="Calibri"/>
        </w:rPr>
        <w:t>ponad 6 mln zł</w:t>
      </w:r>
      <w:r w:rsidR="00A271D7" w:rsidRPr="00AC44D5">
        <w:rPr>
          <w:rFonts w:eastAsia="Calibri"/>
        </w:rPr>
        <w:t>.</w:t>
      </w:r>
    </w:p>
    <w:p w14:paraId="20DE02C1" w14:textId="77777777" w:rsidR="00E71957" w:rsidRPr="00E71957" w:rsidRDefault="00E71957" w:rsidP="00E71957">
      <w:pPr>
        <w:pStyle w:val="Nagwek2"/>
        <w:rPr>
          <w:rFonts w:eastAsia="Calibri"/>
          <w:szCs w:val="22"/>
        </w:rPr>
      </w:pPr>
      <w:r>
        <w:rPr>
          <w:rFonts w:eastAsia="Calibri"/>
        </w:rPr>
        <w:t>Nowe windy na stacjach i przystankach w woj. mazowieckim</w:t>
      </w:r>
    </w:p>
    <w:p w14:paraId="001C5ED7" w14:textId="77777777" w:rsidR="00063768" w:rsidRPr="00E71957" w:rsidRDefault="00004D42" w:rsidP="00E71957">
      <w:pPr>
        <w:spacing w:line="360" w:lineRule="auto"/>
        <w:rPr>
          <w:bCs/>
          <w:color w:val="1A1A1A"/>
          <w:shd w:val="clear" w:color="auto" w:fill="FFFFFF"/>
        </w:rPr>
      </w:pPr>
      <w:r>
        <w:rPr>
          <w:rFonts w:eastAsia="Calibri"/>
        </w:rPr>
        <w:t>PKP Polskie Linie Kolejowe S.A. zwiększając</w:t>
      </w:r>
      <w:r w:rsidR="001632BA" w:rsidRPr="00E71957">
        <w:rPr>
          <w:rFonts w:eastAsia="Calibri"/>
        </w:rPr>
        <w:t xml:space="preserve"> standard </w:t>
      </w:r>
      <w:r w:rsidR="00D31DBB" w:rsidRPr="00E71957">
        <w:rPr>
          <w:rFonts w:eastAsia="Calibri"/>
        </w:rPr>
        <w:t xml:space="preserve">obsługi podróżnych na stacjach i przystankach w województwie </w:t>
      </w:r>
      <w:r w:rsidR="00063768" w:rsidRPr="00E71957">
        <w:rPr>
          <w:rFonts w:eastAsia="Calibri"/>
        </w:rPr>
        <w:t>mazowieckim</w:t>
      </w:r>
      <w:r>
        <w:rPr>
          <w:rFonts w:eastAsia="Calibri"/>
        </w:rPr>
        <w:t xml:space="preserve">. </w:t>
      </w:r>
      <w:r w:rsidR="00E71957" w:rsidRPr="00E71957">
        <w:rPr>
          <w:rFonts w:eastAsia="Calibri"/>
        </w:rPr>
        <w:t>Od 15 sierpnia 2023 r. s</w:t>
      </w:r>
      <w:r w:rsidR="00063768" w:rsidRPr="00E71957">
        <w:rPr>
          <w:bCs/>
          <w:color w:val="1A1A1A"/>
          <w:shd w:val="clear" w:color="auto" w:fill="FFFFFF"/>
        </w:rPr>
        <w:t>tacja Warszawa Zachodnia zyskała ułatwienia dla podróżnych o ograniczonych możliwościach poruszania się. Dwie windy zapewniają wygodny dostęp do zmodernizowanych peronów 6 i 7.</w:t>
      </w:r>
      <w:r w:rsidR="00E71957" w:rsidRPr="00E71957">
        <w:rPr>
          <w:bCs/>
          <w:color w:val="1A1A1A"/>
          <w:shd w:val="clear" w:color="auto" w:fill="FFFFFF"/>
        </w:rPr>
        <w:t xml:space="preserve"> We wrześniu br. udostępniono dwa nowe wyspowe perony na stacji w Ożarowie Mazowieckim. </w:t>
      </w:r>
      <w:r w:rsidR="00E71957" w:rsidRPr="00E71957">
        <w:rPr>
          <w:color w:val="1A1A1A"/>
        </w:rPr>
        <w:t>Bezpieczne dojście do pociągów zapewnia przejście podziemne wyposażone m.in. w windy.</w:t>
      </w:r>
    </w:p>
    <w:p w14:paraId="5B6EFE79" w14:textId="77777777" w:rsidR="00063768" w:rsidRPr="00E71957" w:rsidRDefault="00063768" w:rsidP="00E71957">
      <w:pPr>
        <w:spacing w:line="360" w:lineRule="auto"/>
        <w:rPr>
          <w:rFonts w:eastAsia="Calibri"/>
        </w:rPr>
      </w:pPr>
    </w:p>
    <w:p w14:paraId="4C2553C8" w14:textId="77777777" w:rsidR="007F3648" w:rsidRDefault="007F3648" w:rsidP="007E052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F0BF021" w14:textId="77777777" w:rsidR="00F05BC8" w:rsidRPr="00F05BC8" w:rsidRDefault="00451FFD" w:rsidP="00F05BC8"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1807FEFA" w14:textId="77777777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F0AB" w14:textId="77777777" w:rsidR="00190BB2" w:rsidRDefault="00190BB2" w:rsidP="009D1AEB">
      <w:pPr>
        <w:spacing w:after="0" w:line="240" w:lineRule="auto"/>
      </w:pPr>
      <w:r>
        <w:separator/>
      </w:r>
    </w:p>
  </w:endnote>
  <w:endnote w:type="continuationSeparator" w:id="0">
    <w:p w14:paraId="6730089A" w14:textId="77777777" w:rsidR="00190BB2" w:rsidRDefault="00190B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68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E86239D" w14:textId="77777777"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B112BCE" w14:textId="77777777"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CCA5BA6" w14:textId="77777777" w:rsidR="00706C9E" w:rsidRDefault="00315D36" w:rsidP="00706C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706C9E">
      <w:rPr>
        <w:rFonts w:cs="Arial"/>
        <w:color w:val="727271"/>
        <w:sz w:val="14"/>
        <w:szCs w:val="14"/>
      </w:rPr>
      <w:t>33.272.194.000,00 zł</w:t>
    </w:r>
  </w:p>
  <w:p w14:paraId="3A2AB2AA" w14:textId="77777777" w:rsidR="00860074" w:rsidRPr="00860074" w:rsidRDefault="00860074" w:rsidP="00315D36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C1B9" w14:textId="77777777" w:rsidR="00190BB2" w:rsidRDefault="00190BB2" w:rsidP="009D1AEB">
      <w:pPr>
        <w:spacing w:after="0" w:line="240" w:lineRule="auto"/>
      </w:pPr>
      <w:r>
        <w:separator/>
      </w:r>
    </w:p>
  </w:footnote>
  <w:footnote w:type="continuationSeparator" w:id="0">
    <w:p w14:paraId="69051919" w14:textId="77777777" w:rsidR="00190BB2" w:rsidRDefault="00190B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76F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9147F" wp14:editId="3ED40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6738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8AA315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433E51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5E99C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E1EC9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1BD02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0D469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45970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3914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CA6738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8AA315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433E51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5E99C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E1EC94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1BD02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0D469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45970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FEF053" wp14:editId="5D568E8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D42"/>
    <w:rsid w:val="00006AE8"/>
    <w:rsid w:val="00047B74"/>
    <w:rsid w:val="00063768"/>
    <w:rsid w:val="00091309"/>
    <w:rsid w:val="000B60E2"/>
    <w:rsid w:val="000E367F"/>
    <w:rsid w:val="00104915"/>
    <w:rsid w:val="0011178B"/>
    <w:rsid w:val="00125E4D"/>
    <w:rsid w:val="0015739C"/>
    <w:rsid w:val="001632BA"/>
    <w:rsid w:val="00190BB2"/>
    <w:rsid w:val="001A2D04"/>
    <w:rsid w:val="001A7A63"/>
    <w:rsid w:val="001B736B"/>
    <w:rsid w:val="00232A8D"/>
    <w:rsid w:val="00236985"/>
    <w:rsid w:val="00263F38"/>
    <w:rsid w:val="00277762"/>
    <w:rsid w:val="00291328"/>
    <w:rsid w:val="002F6767"/>
    <w:rsid w:val="002F7C20"/>
    <w:rsid w:val="003066AF"/>
    <w:rsid w:val="00315D36"/>
    <w:rsid w:val="00380785"/>
    <w:rsid w:val="003E74C5"/>
    <w:rsid w:val="003F0C77"/>
    <w:rsid w:val="004407DC"/>
    <w:rsid w:val="00451FFD"/>
    <w:rsid w:val="00457808"/>
    <w:rsid w:val="004778F9"/>
    <w:rsid w:val="004A7B3F"/>
    <w:rsid w:val="005076E2"/>
    <w:rsid w:val="005D1DC0"/>
    <w:rsid w:val="0063625B"/>
    <w:rsid w:val="0068124D"/>
    <w:rsid w:val="006C6C1C"/>
    <w:rsid w:val="00706C9E"/>
    <w:rsid w:val="007E0525"/>
    <w:rsid w:val="007F3648"/>
    <w:rsid w:val="00860074"/>
    <w:rsid w:val="00862BC6"/>
    <w:rsid w:val="0089727A"/>
    <w:rsid w:val="008C5DE7"/>
    <w:rsid w:val="008D5441"/>
    <w:rsid w:val="008D5DE4"/>
    <w:rsid w:val="009120CF"/>
    <w:rsid w:val="0095110C"/>
    <w:rsid w:val="009D1AEB"/>
    <w:rsid w:val="00A15AED"/>
    <w:rsid w:val="00A271D7"/>
    <w:rsid w:val="00AC44D5"/>
    <w:rsid w:val="00B25573"/>
    <w:rsid w:val="00B53379"/>
    <w:rsid w:val="00BE1B50"/>
    <w:rsid w:val="00BF4B3C"/>
    <w:rsid w:val="00CA33D5"/>
    <w:rsid w:val="00D149FC"/>
    <w:rsid w:val="00D31DBB"/>
    <w:rsid w:val="00D94759"/>
    <w:rsid w:val="00E53008"/>
    <w:rsid w:val="00E71957"/>
    <w:rsid w:val="00EC2889"/>
    <w:rsid w:val="00EE3B28"/>
    <w:rsid w:val="00F05BC8"/>
    <w:rsid w:val="00F67668"/>
    <w:rsid w:val="00FA448D"/>
    <w:rsid w:val="00FA671B"/>
    <w:rsid w:val="00FB3FAE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7A2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4FDB-B8B6-4D46-A5F8-CA5C8BA8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w Legionowie są nowe windy</vt:lpstr>
    </vt:vector>
  </TitlesOfParts>
  <Company>PKP PLK S.A.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w Legionowie są nowe windy</dc:title>
  <dc:subject/>
  <dc:creator>Kundzicz Adam</dc:creator>
  <cp:keywords/>
  <dc:description/>
  <cp:lastModifiedBy>Znajewska-Pawluk Anna</cp:lastModifiedBy>
  <cp:revision>3</cp:revision>
  <dcterms:created xsi:type="dcterms:W3CDTF">2023-11-14T08:24:00Z</dcterms:created>
  <dcterms:modified xsi:type="dcterms:W3CDTF">2023-11-14T09:54:00Z</dcterms:modified>
</cp:coreProperties>
</file>